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E0E4EF1" w:rsidR="00E700A4" w:rsidRPr="005C2F55" w:rsidRDefault="00F36754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36754">
              <w:rPr>
                <w:rFonts w:ascii="Calibri" w:hAnsi="Calibri" w:cs="Calibri"/>
                <w:sz w:val="28"/>
                <w:szCs w:val="28"/>
              </w:rPr>
              <w:t>Dostaw</w:t>
            </w:r>
            <w:r w:rsidR="00126951" w:rsidRPr="00126951">
              <w:rPr>
                <w:rFonts w:ascii="Calibri" w:hAnsi="Calibri" w:cs="Calibri"/>
                <w:sz w:val="28"/>
                <w:szCs w:val="28"/>
              </w:rPr>
              <w:t>y warzyw, w tym kiszonych i owoców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lastRenderedPageBreak/>
        <w:t xml:space="preserve">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przypadku Wykonawców wspólnie ubiegający się o udzielenie zamówienia oświadczenie składa każdy z Wykonawców wspólnie ubiegających się o zamówienie.</w:t>
      </w:r>
    </w:p>
    <w:sectPr w:rsidR="00AC2432" w:rsidRPr="007337E6" w:rsidSect="00D44679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4992" w14:textId="77777777" w:rsidR="00D44679" w:rsidRDefault="00D44679" w:rsidP="00193B78">
      <w:pPr>
        <w:spacing w:after="0" w:line="240" w:lineRule="auto"/>
      </w:pPr>
      <w:r>
        <w:separator/>
      </w:r>
    </w:p>
  </w:endnote>
  <w:endnote w:type="continuationSeparator" w:id="0">
    <w:p w14:paraId="1BB977DA" w14:textId="77777777" w:rsidR="00D44679" w:rsidRDefault="00D4467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8C76" w14:textId="77777777" w:rsidR="00D44679" w:rsidRDefault="00D44679" w:rsidP="00193B78">
      <w:pPr>
        <w:spacing w:after="0" w:line="240" w:lineRule="auto"/>
      </w:pPr>
      <w:r>
        <w:separator/>
      </w:r>
    </w:p>
  </w:footnote>
  <w:footnote w:type="continuationSeparator" w:id="0">
    <w:p w14:paraId="78C5E949" w14:textId="77777777" w:rsidR="00D44679" w:rsidRDefault="00D4467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870C02A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126951">
      <w:rPr>
        <w:rFonts w:ascii="Calibri" w:eastAsia="Times New Roman" w:hAnsi="Calibri" w:cs="Calibri"/>
        <w:iCs/>
        <w:sz w:val="24"/>
        <w:szCs w:val="24"/>
        <w:lang w:eastAsia="pl-PL"/>
      </w:rPr>
      <w:t>5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26951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79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4</cp:revision>
  <cp:lastPrinted>2023-06-06T08:12:00Z</cp:lastPrinted>
  <dcterms:created xsi:type="dcterms:W3CDTF">2018-12-26T21:56:00Z</dcterms:created>
  <dcterms:modified xsi:type="dcterms:W3CDTF">2024-02-15T13:48:00Z</dcterms:modified>
</cp:coreProperties>
</file>